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129"/>
        <w:gridCol w:w="13431"/>
      </w:tblGrid>
      <w:tr w:rsidR="00E2079D" w:rsidRPr="00E2079D" w:rsidTr="00E2079D">
        <w:tc>
          <w:tcPr>
            <w:tcW w:w="1129" w:type="dxa"/>
            <w:shd w:val="clear" w:color="auto" w:fill="F2F2F2" w:themeFill="background1" w:themeFillShade="F2"/>
          </w:tcPr>
          <w:p w:rsidR="00E2079D" w:rsidRPr="00E2079D" w:rsidRDefault="00E2079D" w:rsidP="00E2079D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bookmarkStart w:id="0" w:name="_GoBack"/>
            <w:bookmarkEnd w:id="0"/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431" w:type="dxa"/>
          </w:tcPr>
          <w:p w:rsidR="00E2079D" w:rsidRPr="00A352C9" w:rsidRDefault="008B61AD" w:rsidP="005B0C52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ç Kontrol</w:t>
            </w:r>
            <w:r w:rsidR="00266CE8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ve Ön Mali Kontrol Şube Müd</w:t>
            </w:r>
            <w:r w:rsidR="007A7C24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ü</w:t>
            </w:r>
            <w:r w:rsidR="00266CE8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rlüğü</w:t>
            </w:r>
          </w:p>
        </w:tc>
      </w:tr>
    </w:tbl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641"/>
        <w:gridCol w:w="3465"/>
        <w:gridCol w:w="3260"/>
        <w:gridCol w:w="3402"/>
        <w:gridCol w:w="3792"/>
      </w:tblGrid>
      <w:tr w:rsidR="00E2079D" w:rsidRPr="00E2079D" w:rsidTr="00E2079D">
        <w:tc>
          <w:tcPr>
            <w:tcW w:w="641" w:type="dxa"/>
            <w:shd w:val="clear" w:color="auto" w:fill="F2F2F2" w:themeFill="background1" w:themeFillShade="F2"/>
            <w:vAlign w:val="center"/>
          </w:tcPr>
          <w:p w:rsidR="00E2079D" w:rsidRPr="00E2079D" w:rsidRDefault="00E2079D" w:rsidP="00E2079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.NO</w:t>
            </w:r>
          </w:p>
        </w:tc>
        <w:tc>
          <w:tcPr>
            <w:tcW w:w="3465" w:type="dxa"/>
            <w:shd w:val="clear" w:color="auto" w:fill="F2F2F2" w:themeFill="background1" w:themeFillShade="F2"/>
            <w:vAlign w:val="center"/>
          </w:tcPr>
          <w:p w:rsidR="00E2079D" w:rsidRPr="00E2079D" w:rsidRDefault="00E2079D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E2079D" w:rsidRDefault="00E2079D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GÖREVİN YÜRÜTÜLDÜĞÜ </w:t>
            </w:r>
          </w:p>
          <w:p w:rsidR="00E2079D" w:rsidRPr="00E2079D" w:rsidRDefault="00E2079D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2079D" w:rsidRPr="00E2079D" w:rsidRDefault="00E2079D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ORUMLU BİRİM YÖNETİCİSİ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E2079D" w:rsidRPr="00E2079D" w:rsidRDefault="00E2079D" w:rsidP="00E2079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EVİN YERİNE GETİRİLMEMESİNİN SONUÇLARI</w:t>
            </w:r>
          </w:p>
        </w:tc>
      </w:tr>
      <w:tr w:rsidR="00E2079D" w:rsidTr="00E255B9">
        <w:tc>
          <w:tcPr>
            <w:tcW w:w="641" w:type="dxa"/>
            <w:vAlign w:val="center"/>
          </w:tcPr>
          <w:p w:rsidR="00E2079D" w:rsidRDefault="008B61AD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1</w:t>
            </w:r>
          </w:p>
        </w:tc>
        <w:tc>
          <w:tcPr>
            <w:tcW w:w="3465" w:type="dxa"/>
            <w:vAlign w:val="center"/>
          </w:tcPr>
          <w:p w:rsidR="00E2079D" w:rsidRDefault="008B61AD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>Ön Mali Kontrol İşlemlerinin mali mevzuata uygunluk açısından denetimi ve mali karar ve işlemlerin etkililik, ekonomiklik ve verimlilik açısından kontrolü</w:t>
            </w:r>
          </w:p>
        </w:tc>
        <w:tc>
          <w:tcPr>
            <w:tcW w:w="3260" w:type="dxa"/>
            <w:vAlign w:val="center"/>
          </w:tcPr>
          <w:p w:rsidR="00E2079D" w:rsidRPr="009A0D26" w:rsidRDefault="008B61AD" w:rsidP="008B61AD">
            <w:pPr>
              <w:pStyle w:val="AralkYok"/>
              <w:rPr>
                <w:rFonts w:ascii="Cambria" w:hAnsi="Cambria"/>
                <w:bCs/>
                <w:color w:val="000000" w:themeColor="text1"/>
              </w:rPr>
            </w:pPr>
            <w:r w:rsidRPr="009A0D26">
              <w:rPr>
                <w:rFonts w:ascii="Cambria" w:hAnsi="Cambria"/>
                <w:bCs/>
                <w:color w:val="000000" w:themeColor="text1"/>
              </w:rPr>
              <w:t>İç Kontrol Ön Mali Kontrol Şube Müdürlüğü</w:t>
            </w:r>
          </w:p>
        </w:tc>
        <w:tc>
          <w:tcPr>
            <w:tcW w:w="3402" w:type="dxa"/>
            <w:vAlign w:val="center"/>
          </w:tcPr>
          <w:p w:rsidR="00E2079D" w:rsidRPr="009A0D26" w:rsidRDefault="008B61AD" w:rsidP="0044100D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9A0D26">
              <w:rPr>
                <w:rFonts w:ascii="Cambria" w:hAnsi="Cambria"/>
                <w:bCs/>
                <w:color w:val="000000" w:themeColor="text1"/>
              </w:rPr>
              <w:t>Daire Başkan</w:t>
            </w:r>
            <w:r w:rsidR="0044100D" w:rsidRPr="009A0D26">
              <w:rPr>
                <w:rFonts w:ascii="Cambria" w:hAnsi="Cambria"/>
                <w:bCs/>
                <w:color w:val="000000" w:themeColor="text1"/>
              </w:rPr>
              <w:t>ı</w:t>
            </w:r>
          </w:p>
        </w:tc>
        <w:tc>
          <w:tcPr>
            <w:tcW w:w="3792" w:type="dxa"/>
            <w:vAlign w:val="center"/>
          </w:tcPr>
          <w:p w:rsidR="00E2079D" w:rsidRDefault="008B61AD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>Kamu zararına sebebiyet verme, telafisi güç sonuçlara yol açma</w:t>
            </w:r>
          </w:p>
        </w:tc>
      </w:tr>
      <w:tr w:rsidR="00E2079D" w:rsidTr="00E255B9">
        <w:tc>
          <w:tcPr>
            <w:tcW w:w="641" w:type="dxa"/>
            <w:vAlign w:val="center"/>
          </w:tcPr>
          <w:p w:rsidR="00E2079D" w:rsidRDefault="008B61AD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2</w:t>
            </w:r>
          </w:p>
        </w:tc>
        <w:tc>
          <w:tcPr>
            <w:tcW w:w="3465" w:type="dxa"/>
            <w:vAlign w:val="center"/>
          </w:tcPr>
          <w:p w:rsidR="00E2079D" w:rsidRDefault="008B61AD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 xml:space="preserve">İç Kontrol Sistemine Uyumlaşma Çalışmaları </w:t>
            </w:r>
            <w:proofErr w:type="spellStart"/>
            <w:r>
              <w:t>Sürecİ</w:t>
            </w:r>
            <w:proofErr w:type="spellEnd"/>
          </w:p>
        </w:tc>
        <w:tc>
          <w:tcPr>
            <w:tcW w:w="3260" w:type="dxa"/>
            <w:vAlign w:val="center"/>
          </w:tcPr>
          <w:p w:rsidR="00E2079D" w:rsidRPr="009A0D26" w:rsidRDefault="009A0D26" w:rsidP="008B61AD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“</w:t>
            </w:r>
          </w:p>
        </w:tc>
        <w:tc>
          <w:tcPr>
            <w:tcW w:w="3402" w:type="dxa"/>
            <w:vAlign w:val="center"/>
          </w:tcPr>
          <w:p w:rsidR="00E2079D" w:rsidRPr="009A0D26" w:rsidRDefault="009A0D26" w:rsidP="007A7C24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“</w:t>
            </w:r>
          </w:p>
        </w:tc>
        <w:tc>
          <w:tcPr>
            <w:tcW w:w="3792" w:type="dxa"/>
            <w:vAlign w:val="center"/>
          </w:tcPr>
          <w:p w:rsidR="00E2079D" w:rsidRDefault="008B61AD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>İç Kontrol Uyumlaştırma Sürecinin Maliye Bakanlığınca yayımlanan mevzuatlar doğrultusunda zamanında gerçekleştirilememesi</w:t>
            </w:r>
          </w:p>
        </w:tc>
      </w:tr>
      <w:tr w:rsidR="00E2079D" w:rsidTr="00E255B9">
        <w:tc>
          <w:tcPr>
            <w:tcW w:w="641" w:type="dxa"/>
            <w:vAlign w:val="center"/>
          </w:tcPr>
          <w:p w:rsidR="00E2079D" w:rsidRDefault="008B61AD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3</w:t>
            </w:r>
          </w:p>
        </w:tc>
        <w:tc>
          <w:tcPr>
            <w:tcW w:w="3465" w:type="dxa"/>
            <w:vAlign w:val="center"/>
          </w:tcPr>
          <w:p w:rsidR="00E2079D" w:rsidRDefault="008B61AD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>İç Kontrol Uyum Eylem Planı İzleme ve Değerlendirme İşlemler</w:t>
            </w:r>
          </w:p>
        </w:tc>
        <w:tc>
          <w:tcPr>
            <w:tcW w:w="3260" w:type="dxa"/>
            <w:vAlign w:val="center"/>
          </w:tcPr>
          <w:p w:rsidR="00E2079D" w:rsidRPr="009A0D26" w:rsidRDefault="009A0D26" w:rsidP="008B61AD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“</w:t>
            </w:r>
          </w:p>
        </w:tc>
        <w:tc>
          <w:tcPr>
            <w:tcW w:w="3402" w:type="dxa"/>
            <w:vAlign w:val="center"/>
          </w:tcPr>
          <w:p w:rsidR="00E2079D" w:rsidRPr="009A0D26" w:rsidRDefault="009A0D26" w:rsidP="007A7C24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“</w:t>
            </w:r>
          </w:p>
        </w:tc>
        <w:tc>
          <w:tcPr>
            <w:tcW w:w="3792" w:type="dxa"/>
            <w:vAlign w:val="center"/>
          </w:tcPr>
          <w:p w:rsidR="00E2079D" w:rsidRDefault="008B61AD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>Birimlerden veri talebinde bulunulması ve bu verilerin doğru, zamanında ve güvenilir olması için birimlerle (eposta, yazışma vb.) iletişime geçilmesi</w:t>
            </w:r>
          </w:p>
        </w:tc>
      </w:tr>
      <w:tr w:rsidR="00E2079D" w:rsidTr="00B01B11">
        <w:trPr>
          <w:trHeight w:val="802"/>
        </w:trPr>
        <w:tc>
          <w:tcPr>
            <w:tcW w:w="641" w:type="dxa"/>
            <w:vAlign w:val="center"/>
          </w:tcPr>
          <w:p w:rsidR="00E2079D" w:rsidRDefault="007A7C24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4</w:t>
            </w:r>
          </w:p>
        </w:tc>
        <w:tc>
          <w:tcPr>
            <w:tcW w:w="3465" w:type="dxa"/>
            <w:vAlign w:val="center"/>
          </w:tcPr>
          <w:p w:rsidR="00E2079D" w:rsidRDefault="0005043D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Yıllık olarak vize edilmesi gereken yan ödeme cetvelleri</w:t>
            </w:r>
          </w:p>
        </w:tc>
        <w:tc>
          <w:tcPr>
            <w:tcW w:w="3260" w:type="dxa"/>
            <w:vAlign w:val="center"/>
          </w:tcPr>
          <w:p w:rsidR="00E2079D" w:rsidRPr="009A0D26" w:rsidRDefault="0005043D" w:rsidP="00B01B11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9A0D26">
              <w:rPr>
                <w:rFonts w:ascii="Cambria" w:hAnsi="Cambria"/>
                <w:bCs/>
                <w:color w:val="000000" w:themeColor="text1"/>
              </w:rPr>
              <w:t>“</w:t>
            </w:r>
          </w:p>
        </w:tc>
        <w:tc>
          <w:tcPr>
            <w:tcW w:w="3402" w:type="dxa"/>
            <w:vAlign w:val="center"/>
          </w:tcPr>
          <w:p w:rsidR="00E2079D" w:rsidRPr="009A0D26" w:rsidRDefault="0005043D" w:rsidP="00B01B11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9A0D26">
              <w:rPr>
                <w:rFonts w:ascii="Cambria" w:hAnsi="Cambria"/>
                <w:bCs/>
                <w:color w:val="000000" w:themeColor="text1"/>
              </w:rPr>
              <w:t>“</w:t>
            </w:r>
          </w:p>
        </w:tc>
        <w:tc>
          <w:tcPr>
            <w:tcW w:w="3792" w:type="dxa"/>
            <w:vAlign w:val="center"/>
          </w:tcPr>
          <w:p w:rsidR="00E2079D" w:rsidRPr="00B01B11" w:rsidRDefault="0005043D" w:rsidP="001739F2">
            <w:pPr>
              <w:pStyle w:val="AralkYok"/>
              <w:rPr>
                <w:rFonts w:ascii="Cambria" w:hAnsi="Cambria"/>
                <w:bCs/>
                <w:color w:val="002060"/>
              </w:rPr>
            </w:pPr>
            <w:r w:rsidRPr="00B01B11">
              <w:rPr>
                <w:rFonts w:ascii="Cambria" w:hAnsi="Cambria"/>
                <w:bCs/>
              </w:rPr>
              <w:t>Personel hak kaybı</w:t>
            </w:r>
            <w:r w:rsidR="00B01B11" w:rsidRPr="00B01B11">
              <w:rPr>
                <w:rFonts w:ascii="Cambria" w:hAnsi="Cambria"/>
                <w:bCs/>
              </w:rPr>
              <w:t xml:space="preserve"> ve </w:t>
            </w:r>
            <w:r w:rsidR="001739F2">
              <w:rPr>
                <w:rFonts w:ascii="Cambria" w:hAnsi="Cambria"/>
                <w:bCs/>
              </w:rPr>
              <w:t>Sayıştay bulgusu çıkması</w:t>
            </w:r>
          </w:p>
        </w:tc>
      </w:tr>
    </w:tbl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E2079D" w:rsidTr="007C1C94">
        <w:tc>
          <w:tcPr>
            <w:tcW w:w="1696" w:type="dxa"/>
            <w:shd w:val="clear" w:color="auto" w:fill="F2F2F2" w:themeFill="background1" w:themeFillShade="F2"/>
          </w:tcPr>
          <w:p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Strateji Geliştirme Daire Başkanlığı</w:t>
            </w:r>
          </w:p>
        </w:tc>
      </w:tr>
      <w:tr w:rsidR="005C62D5" w:rsidRPr="00E2079D" w:rsidTr="007C1C94">
        <w:tc>
          <w:tcPr>
            <w:tcW w:w="1696" w:type="dxa"/>
            <w:shd w:val="clear" w:color="auto" w:fill="F2F2F2" w:themeFill="background1" w:themeFillShade="F2"/>
          </w:tcPr>
          <w:p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ç Kontrol ve Ön Mali Kontrol Şube Müdürlüğü</w:t>
            </w:r>
          </w:p>
        </w:tc>
      </w:tr>
    </w:tbl>
    <w:p w:rsidR="00F478AB" w:rsidRPr="00116355" w:rsidRDefault="00F478AB" w:rsidP="00F478AB">
      <w:pPr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62"/>
        <w:gridCol w:w="2357"/>
        <w:gridCol w:w="2918"/>
        <w:gridCol w:w="1904"/>
        <w:gridCol w:w="2671"/>
        <w:gridCol w:w="2171"/>
        <w:gridCol w:w="1977"/>
      </w:tblGrid>
      <w:tr w:rsidR="005C62D5" w:rsidRPr="009B1199" w:rsidTr="007C1C94">
        <w:tc>
          <w:tcPr>
            <w:tcW w:w="562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357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918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1904" w:type="dxa"/>
            <w:vAlign w:val="center"/>
          </w:tcPr>
          <w:p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İSK DÜZEYİ</w:t>
            </w:r>
          </w:p>
        </w:tc>
        <w:tc>
          <w:tcPr>
            <w:tcW w:w="2671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171" w:type="dxa"/>
            <w:vAlign w:val="center"/>
          </w:tcPr>
          <w:p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EVİN PERİYODİK KONTROL EDİLMESİ GEREKEN SÜRE</w:t>
            </w:r>
          </w:p>
        </w:tc>
        <w:tc>
          <w:tcPr>
            <w:tcW w:w="1977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İ</w:t>
            </w:r>
          </w:p>
          <w:p w:rsidR="005C62D5" w:rsidRPr="009B1199" w:rsidRDefault="005C62D5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OLAN PERSONELİN ADI SOYADI</w:t>
            </w:r>
          </w:p>
        </w:tc>
      </w:tr>
      <w:tr w:rsidR="005C62D5" w:rsidRPr="009B1199" w:rsidTr="007C1C94">
        <w:tc>
          <w:tcPr>
            <w:tcW w:w="562" w:type="dxa"/>
            <w:vAlign w:val="center"/>
          </w:tcPr>
          <w:p w:rsidR="005C62D5" w:rsidRPr="001252CD" w:rsidRDefault="005C62D5" w:rsidP="007C1C94">
            <w:pPr>
              <w:pStyle w:val="AralkYok"/>
              <w:rPr>
                <w:rFonts w:ascii="Cambria" w:hAnsi="Cambria"/>
                <w:b/>
                <w:bCs/>
              </w:rPr>
            </w:pPr>
            <w:r w:rsidRPr="001252C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2357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t>Ön Mali Kontrol İşlemlerinin mali mevzuata uygunluk açısından denetimi ve mali karar ve işlemlerin etkililik, ekonomiklik ve verimlilik açısından kontrolü</w:t>
            </w:r>
          </w:p>
        </w:tc>
        <w:tc>
          <w:tcPr>
            <w:tcW w:w="2918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t xml:space="preserve">1-Kamu zararına sebebiyet verme, telafisi güç sonuçlara yol açma </w:t>
            </w:r>
          </w:p>
        </w:tc>
        <w:tc>
          <w:tcPr>
            <w:tcW w:w="1904" w:type="dxa"/>
            <w:vAlign w:val="center"/>
          </w:tcPr>
          <w:p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2671" w:type="dxa"/>
            <w:vAlign w:val="center"/>
          </w:tcPr>
          <w:p w:rsidR="005C62D5" w:rsidRDefault="005C62D5" w:rsidP="007C1C94">
            <w:pPr>
              <w:pStyle w:val="AralkYok"/>
            </w:pPr>
            <w:r>
              <w:t xml:space="preserve">1-Birime gelen Ön Mali Kontrol işlemlerinin Mevzuata uygun incelemesinin yapılması,    2-Personelin çeşitli eğitim programlarına katılımıyla mevzuata </w:t>
            </w:r>
            <w:proofErr w:type="gramStart"/>
            <w:r>
              <w:t>hakim</w:t>
            </w:r>
            <w:proofErr w:type="gramEnd"/>
            <w:r>
              <w:t xml:space="preserve"> olmasının sağlanması, </w:t>
            </w:r>
          </w:p>
          <w:p w:rsidR="005C62D5" w:rsidRDefault="005C62D5" w:rsidP="007C1C94">
            <w:pPr>
              <w:pStyle w:val="AralkYok"/>
            </w:pPr>
            <w:r>
              <w:t xml:space="preserve">3-Kontrol Formları geliştirilip güncellenmesi,  4-Personel tarafından incelenen dosyaların Daire Başkanı tarafından kontrol edilmesi, </w:t>
            </w:r>
          </w:p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t xml:space="preserve">5-Hatalı veya eksik evrakların düzeltmelerinin yapılmak üzere ilgili birime iade edilmesi </w:t>
            </w:r>
          </w:p>
        </w:tc>
        <w:tc>
          <w:tcPr>
            <w:tcW w:w="2171" w:type="dxa"/>
            <w:vAlign w:val="center"/>
          </w:tcPr>
          <w:p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sya geldikçe</w:t>
            </w:r>
          </w:p>
        </w:tc>
        <w:tc>
          <w:tcPr>
            <w:tcW w:w="1977" w:type="dxa"/>
            <w:vAlign w:val="center"/>
          </w:tcPr>
          <w:p w:rsidR="005C62D5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aire Başkan</w:t>
            </w:r>
            <w:r w:rsidR="000B5446">
              <w:rPr>
                <w:rFonts w:ascii="Cambria" w:hAnsi="Cambria"/>
                <w:bCs/>
              </w:rPr>
              <w:t>ı</w:t>
            </w:r>
          </w:p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örevli Personel</w:t>
            </w:r>
          </w:p>
        </w:tc>
      </w:tr>
      <w:tr w:rsidR="005C62D5" w:rsidRPr="009B1199" w:rsidTr="00372271">
        <w:trPr>
          <w:trHeight w:val="2337"/>
        </w:trPr>
        <w:tc>
          <w:tcPr>
            <w:tcW w:w="562" w:type="dxa"/>
            <w:vAlign w:val="center"/>
          </w:tcPr>
          <w:p w:rsidR="005C62D5" w:rsidRPr="001252CD" w:rsidRDefault="005C62D5" w:rsidP="007C1C94">
            <w:pPr>
              <w:pStyle w:val="AralkYok"/>
              <w:rPr>
                <w:rFonts w:ascii="Cambria" w:hAnsi="Cambria"/>
                <w:b/>
                <w:bCs/>
              </w:rPr>
            </w:pPr>
            <w:r w:rsidRPr="001252CD">
              <w:rPr>
                <w:rFonts w:ascii="Cambria" w:hAnsi="Cambria"/>
                <w:b/>
                <w:bCs/>
              </w:rPr>
              <w:lastRenderedPageBreak/>
              <w:t>2</w:t>
            </w:r>
          </w:p>
        </w:tc>
        <w:tc>
          <w:tcPr>
            <w:tcW w:w="2357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t xml:space="preserve">İç Kontrol Sistemine Uyumlaşma Çalışmaları </w:t>
            </w:r>
            <w:proofErr w:type="spellStart"/>
            <w:r>
              <w:t>Sürecİ</w:t>
            </w:r>
            <w:proofErr w:type="spellEnd"/>
          </w:p>
        </w:tc>
        <w:tc>
          <w:tcPr>
            <w:tcW w:w="2918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t>İç Kontrol Uyumlaştırma Sürecinin Maliye Bakanlığınca yayımlanan mevzuatlar doğrultusunda zamanında gerçekleştirilememesi</w:t>
            </w:r>
          </w:p>
        </w:tc>
        <w:tc>
          <w:tcPr>
            <w:tcW w:w="1904" w:type="dxa"/>
            <w:vAlign w:val="center"/>
          </w:tcPr>
          <w:p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2671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t>Sürece ilişkin onayın birimlere duyurulması 2- Birimlerle sürece ilişkin bilgilendirme toplantısı yapılması 3- Birimlerden veri talebinde bulunulması ve bu verilerin doğru, zamanında ve güvenilir olması için birimlerle (eposta, yazışma vb.) iletişime geçilmesi</w:t>
            </w:r>
          </w:p>
        </w:tc>
        <w:tc>
          <w:tcPr>
            <w:tcW w:w="2171" w:type="dxa"/>
            <w:vAlign w:val="center"/>
          </w:tcPr>
          <w:p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 ayda bir</w:t>
            </w:r>
          </w:p>
        </w:tc>
        <w:tc>
          <w:tcPr>
            <w:tcW w:w="1977" w:type="dxa"/>
            <w:vAlign w:val="center"/>
          </w:tcPr>
          <w:p w:rsidR="005C62D5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aire Başkan</w:t>
            </w:r>
            <w:r w:rsidR="000B5446">
              <w:rPr>
                <w:rFonts w:ascii="Cambria" w:hAnsi="Cambria"/>
                <w:bCs/>
              </w:rPr>
              <w:t>ı</w:t>
            </w:r>
          </w:p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örevli Personel</w:t>
            </w:r>
          </w:p>
        </w:tc>
      </w:tr>
      <w:tr w:rsidR="005C62D5" w:rsidRPr="009B1199" w:rsidTr="007C1C94">
        <w:tc>
          <w:tcPr>
            <w:tcW w:w="562" w:type="dxa"/>
            <w:vAlign w:val="center"/>
          </w:tcPr>
          <w:p w:rsidR="005C62D5" w:rsidRPr="001252CD" w:rsidRDefault="005C62D5" w:rsidP="007C1C94">
            <w:pPr>
              <w:pStyle w:val="AralkYok"/>
              <w:rPr>
                <w:rFonts w:ascii="Cambria" w:hAnsi="Cambria"/>
                <w:b/>
                <w:bCs/>
              </w:rPr>
            </w:pPr>
            <w:r w:rsidRPr="001252CD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357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t>İç Kontrol Uyum Eylem Planı İzleme ve Değerlendirme İşlemler</w:t>
            </w:r>
          </w:p>
        </w:tc>
        <w:tc>
          <w:tcPr>
            <w:tcW w:w="2918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t>Verilerin zamanında gönderilmemesi sonucu izleme ve değerlendirme işlemlerinin yapılamaması, Sayıştay bulgusu çıkması.</w:t>
            </w:r>
          </w:p>
        </w:tc>
        <w:tc>
          <w:tcPr>
            <w:tcW w:w="1904" w:type="dxa"/>
            <w:vAlign w:val="center"/>
          </w:tcPr>
          <w:p w:rsidR="005C62D5" w:rsidRPr="009B1199" w:rsidRDefault="00372271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2671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t>Birimlerden veri talebinde bulunulması ve bu verilerin doğru, zamanında ve güvenilir olması için birimlerle (eposta, yazışma vb.) iletişime geçilmesi</w:t>
            </w:r>
          </w:p>
        </w:tc>
        <w:tc>
          <w:tcPr>
            <w:tcW w:w="2171" w:type="dxa"/>
            <w:vAlign w:val="center"/>
          </w:tcPr>
          <w:p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 ayda bir</w:t>
            </w:r>
          </w:p>
        </w:tc>
        <w:tc>
          <w:tcPr>
            <w:tcW w:w="1977" w:type="dxa"/>
            <w:vAlign w:val="center"/>
          </w:tcPr>
          <w:p w:rsidR="005C62D5" w:rsidRDefault="000B5446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aire Başkanı</w:t>
            </w:r>
          </w:p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örevli Personel</w:t>
            </w:r>
          </w:p>
        </w:tc>
      </w:tr>
      <w:tr w:rsidR="005C62D5" w:rsidRPr="009B1199" w:rsidTr="007C1C94">
        <w:tc>
          <w:tcPr>
            <w:tcW w:w="562" w:type="dxa"/>
            <w:vAlign w:val="center"/>
          </w:tcPr>
          <w:p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-</w:t>
            </w:r>
          </w:p>
        </w:tc>
        <w:tc>
          <w:tcPr>
            <w:tcW w:w="2357" w:type="dxa"/>
            <w:vAlign w:val="center"/>
          </w:tcPr>
          <w:p w:rsidR="005C62D5" w:rsidRPr="009B1199" w:rsidRDefault="00E63AD4" w:rsidP="00E63AD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ıllık olarak vize edilmesi gereken yan ödeme cetvelleri</w:t>
            </w:r>
          </w:p>
        </w:tc>
        <w:tc>
          <w:tcPr>
            <w:tcW w:w="2918" w:type="dxa"/>
            <w:vAlign w:val="center"/>
          </w:tcPr>
          <w:p w:rsidR="00E63AD4" w:rsidRPr="00E63AD4" w:rsidRDefault="00E63AD4" w:rsidP="00E63AD4">
            <w:pPr>
              <w:pStyle w:val="AralkYok"/>
              <w:rPr>
                <w:rFonts w:ascii="Cambria" w:hAnsi="Cambria"/>
                <w:bCs/>
              </w:rPr>
            </w:pPr>
            <w:r w:rsidRPr="00E63AD4">
              <w:rPr>
                <w:rFonts w:ascii="Cambria" w:hAnsi="Cambria"/>
                <w:bCs/>
              </w:rPr>
              <w:t>Yıllık olarak vize</w:t>
            </w:r>
          </w:p>
          <w:p w:rsidR="005C62D5" w:rsidRPr="009B1199" w:rsidRDefault="00E63AD4" w:rsidP="00E63AD4">
            <w:pPr>
              <w:pStyle w:val="AralkYok"/>
              <w:rPr>
                <w:rFonts w:ascii="Cambria" w:hAnsi="Cambria"/>
                <w:bCs/>
              </w:rPr>
            </w:pPr>
            <w:proofErr w:type="gramStart"/>
            <w:r w:rsidRPr="00E63AD4">
              <w:rPr>
                <w:rFonts w:ascii="Cambria" w:hAnsi="Cambria"/>
                <w:bCs/>
              </w:rPr>
              <w:t>edilmesi</w:t>
            </w:r>
            <w:proofErr w:type="gramEnd"/>
            <w:r w:rsidRPr="00E63AD4">
              <w:rPr>
                <w:rFonts w:ascii="Cambria" w:hAnsi="Cambria"/>
                <w:bCs/>
              </w:rPr>
              <w:t xml:space="preserve"> gereken yan ödeme cetvellerinde hata ve eksiklikler bulunması</w:t>
            </w:r>
          </w:p>
        </w:tc>
        <w:tc>
          <w:tcPr>
            <w:tcW w:w="1904" w:type="dxa"/>
            <w:vAlign w:val="center"/>
          </w:tcPr>
          <w:p w:rsidR="005C62D5" w:rsidRPr="009B1199" w:rsidRDefault="00372271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2671" w:type="dxa"/>
            <w:vAlign w:val="center"/>
          </w:tcPr>
          <w:p w:rsidR="005C62D5" w:rsidRPr="009B1199" w:rsidRDefault="00E63AD4" w:rsidP="007C1C94">
            <w:pPr>
              <w:pStyle w:val="AralkYok"/>
              <w:rPr>
                <w:rFonts w:ascii="Cambria" w:hAnsi="Cambria"/>
                <w:bCs/>
              </w:rPr>
            </w:pPr>
            <w:r w:rsidRPr="00E63AD4">
              <w:rPr>
                <w:rFonts w:ascii="Cambria" w:hAnsi="Cambria"/>
                <w:bCs/>
              </w:rPr>
              <w:t xml:space="preserve">Gerekçeli bir yazıyla ilgili </w:t>
            </w:r>
            <w:proofErr w:type="gramStart"/>
            <w:r w:rsidRPr="00E63AD4">
              <w:rPr>
                <w:rFonts w:ascii="Cambria" w:hAnsi="Cambria"/>
                <w:bCs/>
              </w:rPr>
              <w:t>birime  düzeltilmek</w:t>
            </w:r>
            <w:proofErr w:type="gramEnd"/>
            <w:r w:rsidRPr="00E63AD4">
              <w:rPr>
                <w:rFonts w:ascii="Cambria" w:hAnsi="Cambria"/>
                <w:bCs/>
              </w:rPr>
              <w:t xml:space="preserve"> üzere iade edilmesi</w:t>
            </w:r>
          </w:p>
        </w:tc>
        <w:tc>
          <w:tcPr>
            <w:tcW w:w="2171" w:type="dxa"/>
            <w:vAlign w:val="center"/>
          </w:tcPr>
          <w:p w:rsidR="005C62D5" w:rsidRPr="009B1199" w:rsidRDefault="00E63AD4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ılda bir</w:t>
            </w:r>
          </w:p>
        </w:tc>
        <w:tc>
          <w:tcPr>
            <w:tcW w:w="1977" w:type="dxa"/>
            <w:vAlign w:val="center"/>
          </w:tcPr>
          <w:p w:rsidR="00E63AD4" w:rsidRDefault="00E63AD4" w:rsidP="00E63AD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aire Başkan</w:t>
            </w:r>
            <w:r w:rsidR="000B5446">
              <w:rPr>
                <w:rFonts w:ascii="Cambria" w:hAnsi="Cambria"/>
                <w:bCs/>
              </w:rPr>
              <w:t>ı</w:t>
            </w:r>
          </w:p>
          <w:p w:rsidR="005C62D5" w:rsidRPr="009B1199" w:rsidRDefault="00E63AD4" w:rsidP="00E63AD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örevli Personel</w:t>
            </w:r>
          </w:p>
        </w:tc>
      </w:tr>
    </w:tbl>
    <w:p w:rsidR="005B0C52" w:rsidRPr="00116355" w:rsidRDefault="00F478AB" w:rsidP="00F478AB">
      <w:pPr>
        <w:tabs>
          <w:tab w:val="left" w:pos="10320"/>
        </w:tabs>
        <w:rPr>
          <w:rFonts w:ascii="Cambria" w:hAnsi="Cambria"/>
        </w:rPr>
      </w:pPr>
      <w:r w:rsidRPr="00116355">
        <w:rPr>
          <w:rFonts w:ascii="Cambria" w:hAnsi="Cambria"/>
        </w:rPr>
        <w:tab/>
      </w:r>
    </w:p>
    <w:sectPr w:rsidR="005B0C52" w:rsidRPr="00116355" w:rsidSect="002172BB">
      <w:headerReference w:type="default" r:id="rId7"/>
      <w:footerReference w:type="default" r:id="rId8"/>
      <w:headerReference w:type="first" r:id="rId9"/>
      <w:pgSz w:w="16838" w:h="11906" w:orient="landscape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BE" w:rsidRDefault="00EB10BE" w:rsidP="00534F7F">
      <w:pPr>
        <w:spacing w:after="0" w:line="240" w:lineRule="auto"/>
      </w:pPr>
      <w:r>
        <w:separator/>
      </w:r>
    </w:p>
  </w:endnote>
  <w:endnote w:type="continuationSeparator" w:id="0">
    <w:p w:rsidR="00EB10BE" w:rsidRDefault="00EB10B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:rsidTr="0020508C">
      <w:trPr>
        <w:trHeight w:val="559"/>
      </w:trPr>
      <w:tc>
        <w:tcPr>
          <w:tcW w:w="666" w:type="dxa"/>
        </w:tcPr>
        <w:p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5252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5252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>
    <w:pPr>
      <w:pStyle w:val="AltBilgi"/>
      <w:rPr>
        <w:sz w:val="6"/>
        <w:szCs w:val="6"/>
      </w:rPr>
    </w:pPr>
  </w:p>
  <w:p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BE" w:rsidRDefault="00EB10BE" w:rsidP="00534F7F">
      <w:pPr>
        <w:spacing w:after="0" w:line="240" w:lineRule="auto"/>
      </w:pPr>
      <w:r>
        <w:separator/>
      </w:r>
    </w:p>
  </w:footnote>
  <w:footnote w:type="continuationSeparator" w:id="0">
    <w:p w:rsidR="00EB10BE" w:rsidRDefault="00EB10B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2172BB">
          <w:pPr>
            <w:pStyle w:val="stBilgi"/>
            <w:ind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92378E" w:rsidRDefault="002172BB" w:rsidP="00437CF7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HASSAS GÖREV TESPİT FORM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D033F1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B72A7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D033F1">
            <w:rPr>
              <w:rFonts w:ascii="Cambria" w:hAnsi="Cambria"/>
              <w:color w:val="002060"/>
              <w:sz w:val="16"/>
              <w:szCs w:val="16"/>
            </w:rPr>
            <w:t>639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6B3405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3.2021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2172BB" w:rsidTr="0050784C">
      <w:trPr>
        <w:trHeight w:val="189"/>
      </w:trPr>
      <w:tc>
        <w:tcPr>
          <w:tcW w:w="2547" w:type="dxa"/>
          <w:vMerge w:val="restart"/>
        </w:tcPr>
        <w:p w:rsidR="002172BB" w:rsidRDefault="002172BB" w:rsidP="002172BB">
          <w:pPr>
            <w:pStyle w:val="stBilgi"/>
            <w:ind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5D6AA941" wp14:editId="5FEC0FA2">
                <wp:extent cx="1611685" cy="526694"/>
                <wp:effectExtent l="0" t="0" r="7620" b="6985"/>
                <wp:docPr id="3" name="Resim 3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2172BB" w:rsidRPr="0092378E" w:rsidRDefault="002172BB" w:rsidP="002172BB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HASSAS GÖREV ENVANTERİ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2172BB" w:rsidRPr="0092378E" w:rsidRDefault="002172BB" w:rsidP="002172BB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2172BB" w:rsidRPr="00171789" w:rsidRDefault="002172BB" w:rsidP="002172B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639</w:t>
          </w:r>
        </w:p>
      </w:tc>
    </w:tr>
    <w:tr w:rsidR="002172BB" w:rsidTr="0050784C">
      <w:trPr>
        <w:trHeight w:val="187"/>
      </w:trPr>
      <w:tc>
        <w:tcPr>
          <w:tcW w:w="2547" w:type="dxa"/>
          <w:vMerge/>
        </w:tcPr>
        <w:p w:rsidR="002172BB" w:rsidRDefault="002172BB" w:rsidP="002172BB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2172BB" w:rsidRDefault="002172BB" w:rsidP="002172B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2172BB" w:rsidRPr="0092378E" w:rsidRDefault="002172BB" w:rsidP="002172BB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2172BB" w:rsidRPr="00171789" w:rsidRDefault="002172BB" w:rsidP="002172B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3.2021</w:t>
          </w:r>
        </w:p>
      </w:tc>
    </w:tr>
    <w:tr w:rsidR="002172BB" w:rsidTr="0050784C">
      <w:trPr>
        <w:trHeight w:val="187"/>
      </w:trPr>
      <w:tc>
        <w:tcPr>
          <w:tcW w:w="2547" w:type="dxa"/>
          <w:vMerge/>
        </w:tcPr>
        <w:p w:rsidR="002172BB" w:rsidRDefault="002172BB" w:rsidP="002172BB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2172BB" w:rsidRDefault="002172BB" w:rsidP="002172B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2172BB" w:rsidRPr="0092378E" w:rsidRDefault="002172BB" w:rsidP="002172BB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2172BB" w:rsidRPr="00171789" w:rsidRDefault="002172BB" w:rsidP="002172B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2172BB" w:rsidTr="0050784C">
      <w:trPr>
        <w:trHeight w:val="220"/>
      </w:trPr>
      <w:tc>
        <w:tcPr>
          <w:tcW w:w="2547" w:type="dxa"/>
          <w:vMerge/>
        </w:tcPr>
        <w:p w:rsidR="002172BB" w:rsidRDefault="002172BB" w:rsidP="002172BB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2172BB" w:rsidRDefault="002172BB" w:rsidP="002172B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2172BB" w:rsidRPr="0092378E" w:rsidRDefault="002172BB" w:rsidP="002172BB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172BB" w:rsidRPr="00171789" w:rsidRDefault="002172BB" w:rsidP="002172B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2C04"/>
    <w:rsid w:val="00024D67"/>
    <w:rsid w:val="0005043D"/>
    <w:rsid w:val="000B5446"/>
    <w:rsid w:val="000B5CD3"/>
    <w:rsid w:val="000D5610"/>
    <w:rsid w:val="00102204"/>
    <w:rsid w:val="00116355"/>
    <w:rsid w:val="001368C2"/>
    <w:rsid w:val="00146C63"/>
    <w:rsid w:val="00160CFB"/>
    <w:rsid w:val="00164950"/>
    <w:rsid w:val="001739F2"/>
    <w:rsid w:val="001F16FF"/>
    <w:rsid w:val="001F4474"/>
    <w:rsid w:val="0020508C"/>
    <w:rsid w:val="002172BB"/>
    <w:rsid w:val="00266CE8"/>
    <w:rsid w:val="00271BDB"/>
    <w:rsid w:val="00291BC7"/>
    <w:rsid w:val="00293823"/>
    <w:rsid w:val="002F0FD6"/>
    <w:rsid w:val="003230A8"/>
    <w:rsid w:val="00372271"/>
    <w:rsid w:val="003C0F72"/>
    <w:rsid w:val="003D72D5"/>
    <w:rsid w:val="003E7446"/>
    <w:rsid w:val="00406E3A"/>
    <w:rsid w:val="00437CF7"/>
    <w:rsid w:val="0044100D"/>
    <w:rsid w:val="004B24B6"/>
    <w:rsid w:val="00534F7F"/>
    <w:rsid w:val="00561AEB"/>
    <w:rsid w:val="00563173"/>
    <w:rsid w:val="005663E5"/>
    <w:rsid w:val="00587671"/>
    <w:rsid w:val="005972BB"/>
    <w:rsid w:val="005B0C52"/>
    <w:rsid w:val="005C62D5"/>
    <w:rsid w:val="00634E90"/>
    <w:rsid w:val="0064705C"/>
    <w:rsid w:val="006B3405"/>
    <w:rsid w:val="00710C34"/>
    <w:rsid w:val="00713C08"/>
    <w:rsid w:val="00724E1E"/>
    <w:rsid w:val="007769FB"/>
    <w:rsid w:val="007A7C24"/>
    <w:rsid w:val="00846AD8"/>
    <w:rsid w:val="00871D77"/>
    <w:rsid w:val="008A360D"/>
    <w:rsid w:val="008B61AD"/>
    <w:rsid w:val="00900183"/>
    <w:rsid w:val="00956C4C"/>
    <w:rsid w:val="009A0D26"/>
    <w:rsid w:val="009D2811"/>
    <w:rsid w:val="00A352C9"/>
    <w:rsid w:val="00A5214F"/>
    <w:rsid w:val="00B01B11"/>
    <w:rsid w:val="00B2469A"/>
    <w:rsid w:val="00BE3E80"/>
    <w:rsid w:val="00C60702"/>
    <w:rsid w:val="00C60980"/>
    <w:rsid w:val="00CC3E17"/>
    <w:rsid w:val="00CF5DBC"/>
    <w:rsid w:val="00D00CA5"/>
    <w:rsid w:val="00D033F1"/>
    <w:rsid w:val="00D04D2D"/>
    <w:rsid w:val="00D74280"/>
    <w:rsid w:val="00E06A86"/>
    <w:rsid w:val="00E2079D"/>
    <w:rsid w:val="00E51917"/>
    <w:rsid w:val="00E63AD4"/>
    <w:rsid w:val="00EB10BE"/>
    <w:rsid w:val="00EB72A7"/>
    <w:rsid w:val="00F478AB"/>
    <w:rsid w:val="00F52523"/>
    <w:rsid w:val="00F9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879C-6A9C-451B-8ED7-993B72F6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Cgdm</cp:lastModifiedBy>
  <cp:revision>2</cp:revision>
  <dcterms:created xsi:type="dcterms:W3CDTF">2021-11-29T12:41:00Z</dcterms:created>
  <dcterms:modified xsi:type="dcterms:W3CDTF">2021-11-29T12:41:00Z</dcterms:modified>
</cp:coreProperties>
</file>